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proofErr w:type="spellStart"/>
      <w:r w:rsidR="00886C4E">
        <w:rPr>
          <w:rFonts w:ascii="TH SarabunPSK" w:hAnsi="TH SarabunPSK" w:cs="TH SarabunPSK" w:hint="cs"/>
          <w:b/>
          <w:bCs/>
          <w:sz w:val="32"/>
          <w:szCs w:val="32"/>
          <w:cs/>
        </w:rPr>
        <w:t>ดิ</w:t>
      </w:r>
      <w:proofErr w:type="spellEnd"/>
      <w:r w:rsidR="00886C4E">
        <w:rPr>
          <w:rFonts w:ascii="TH SarabunPSK" w:hAnsi="TH SarabunPSK" w:cs="TH SarabunPSK" w:hint="cs"/>
          <w:b/>
          <w:bCs/>
          <w:sz w:val="32"/>
          <w:szCs w:val="32"/>
          <w:cs/>
        </w:rPr>
        <w:t>สานุการาม</w:t>
      </w:r>
    </w:p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FFF00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6E44" w:rsidRPr="00143C62" w:rsidRDefault="009F6E44" w:rsidP="000A06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proofErr w:type="spellStart"/>
      <w:r w:rsidR="00886C4E">
        <w:rPr>
          <w:rFonts w:ascii="TH SarabunPSK" w:hAnsi="TH SarabunPSK" w:cs="TH SarabunPSK" w:hint="cs"/>
          <w:b/>
          <w:bCs/>
          <w:sz w:val="32"/>
          <w:szCs w:val="32"/>
          <w:cs/>
        </w:rPr>
        <w:t>ดิ</w:t>
      </w:r>
      <w:proofErr w:type="spellEnd"/>
      <w:r w:rsidR="00886C4E">
        <w:rPr>
          <w:rFonts w:ascii="TH SarabunPSK" w:hAnsi="TH SarabunPSK" w:cs="TH SarabunPSK" w:hint="cs"/>
          <w:b/>
          <w:bCs/>
          <w:sz w:val="32"/>
          <w:szCs w:val="32"/>
          <w:cs/>
        </w:rPr>
        <w:t>สานุการาม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96"/>
        <w:gridCol w:w="3119"/>
        <w:gridCol w:w="3119"/>
        <w:gridCol w:w="3119"/>
      </w:tblGrid>
      <w:tr w:rsidR="000A0624" w:rsidRPr="00143C62" w:rsidTr="0085467D">
        <w:tc>
          <w:tcPr>
            <w:tcW w:w="3696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3119" w:type="dxa"/>
          </w:tcPr>
          <w:p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4545" w:rsidRPr="00143C62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A0624" w:rsidRPr="00143C62" w:rsidRDefault="000A062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นอกงบประมาณ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proofErr w:type="spellStart"/>
      <w:r w:rsidR="00886C4E">
        <w:rPr>
          <w:rFonts w:ascii="TH SarabunPSK" w:hAnsi="TH SarabunPSK" w:cs="TH SarabunPSK" w:hint="cs"/>
          <w:b/>
          <w:bCs/>
          <w:sz w:val="32"/>
          <w:szCs w:val="32"/>
          <w:cs/>
        </w:rPr>
        <w:t>ดิ</w:t>
      </w:r>
      <w:proofErr w:type="spellEnd"/>
      <w:r w:rsidR="00886C4E">
        <w:rPr>
          <w:rFonts w:ascii="TH SarabunPSK" w:hAnsi="TH SarabunPSK" w:cs="TH SarabunPSK" w:hint="cs"/>
          <w:b/>
          <w:bCs/>
          <w:sz w:val="32"/>
          <w:szCs w:val="32"/>
          <w:cs/>
        </w:rPr>
        <w:t>สานุการาม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Pr="00143C62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 ณ วันที่ 31 มีนาคม 256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A0624" w:rsidRPr="00143C62" w:rsidTr="0085467D"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5784D" w:rsidRPr="00143C62" w:rsidTr="0085467D">
        <w:tc>
          <w:tcPr>
            <w:tcW w:w="2464" w:type="dxa"/>
          </w:tcPr>
          <w:p w:rsidR="00B5784D" w:rsidRPr="00143C62" w:rsidRDefault="00B5784D" w:rsidP="00B578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5" w:colLast="5"/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341.34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,200.00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,541.34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,541.34</w:t>
            </w:r>
          </w:p>
        </w:tc>
      </w:tr>
      <w:bookmarkEnd w:id="0"/>
      <w:tr w:rsidR="00B5784D" w:rsidRPr="00143C62" w:rsidTr="0085467D">
        <w:tc>
          <w:tcPr>
            <w:tcW w:w="2464" w:type="dxa"/>
          </w:tcPr>
          <w:p w:rsidR="00B5784D" w:rsidRPr="00143C62" w:rsidRDefault="00B5784D" w:rsidP="00B578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,755.20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479.60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,234.80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,234.80</w:t>
            </w:r>
          </w:p>
        </w:tc>
      </w:tr>
      <w:tr w:rsidR="00B5784D" w:rsidRPr="00143C62" w:rsidTr="0085467D">
        <w:tc>
          <w:tcPr>
            <w:tcW w:w="2464" w:type="dxa"/>
          </w:tcPr>
          <w:p w:rsidR="00B5784D" w:rsidRPr="00143C62" w:rsidRDefault="00B5784D" w:rsidP="00B578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4,400.00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3,000.00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7,400.00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7,400.00</w:t>
            </w:r>
          </w:p>
        </w:tc>
      </w:tr>
      <w:tr w:rsidR="00B5784D" w:rsidRPr="00143C62" w:rsidTr="0085467D">
        <w:tc>
          <w:tcPr>
            <w:tcW w:w="2464" w:type="dxa"/>
          </w:tcPr>
          <w:p w:rsidR="00B5784D" w:rsidRPr="00143C62" w:rsidRDefault="00B5784D" w:rsidP="00B578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3,000.00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3,000.00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3,000.00</w:t>
            </w:r>
          </w:p>
        </w:tc>
      </w:tr>
      <w:tr w:rsidR="00B5784D" w:rsidRPr="00143C62" w:rsidTr="0085467D">
        <w:tc>
          <w:tcPr>
            <w:tcW w:w="2464" w:type="dxa"/>
          </w:tcPr>
          <w:p w:rsidR="00B5784D" w:rsidRPr="00143C62" w:rsidRDefault="00B5784D" w:rsidP="00B57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3,496.54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0,679.96</w:t>
            </w:r>
          </w:p>
        </w:tc>
        <w:tc>
          <w:tcPr>
            <w:tcW w:w="2464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4,176.14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B5784D" w:rsidRPr="00143C62" w:rsidRDefault="00B5784D" w:rsidP="00B5784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4,176.14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2431"/>
        <w:gridCol w:w="2437"/>
        <w:gridCol w:w="2419"/>
        <w:gridCol w:w="2420"/>
        <w:gridCol w:w="2428"/>
      </w:tblGrid>
      <w:tr w:rsidR="000A0624" w:rsidRPr="00143C62" w:rsidTr="0085467D">
        <w:tc>
          <w:tcPr>
            <w:tcW w:w="2425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2437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เอกชน สมาคม ชมรมและอื่น ๆ </w:t>
            </w:r>
          </w:p>
        </w:tc>
        <w:tc>
          <w:tcPr>
            <w:tcW w:w="2419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20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28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94764" w:rsidRDefault="00394764" w:rsidP="009919BD">
      <w:pPr>
        <w:jc w:val="right"/>
        <w:rPr>
          <w:b/>
          <w:bCs/>
          <w:sz w:val="40"/>
          <w:szCs w:val="40"/>
        </w:rPr>
      </w:pPr>
    </w:p>
    <w:sectPr w:rsidR="00394764" w:rsidSect="005F4545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B8DB84D-51D9-48EC-8A8F-DF4ADA41EE7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2B730E6A-52FA-47B7-A827-B44B4905487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8C3F992A-AFFC-4255-9867-787EED947A3D}"/>
    <w:embedBold r:id="rId4" w:fontKey="{83FE4A09-5E2B-4FD7-8E4D-6ED0F8E7364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0BC7817D-4476-4CA0-A52D-7B1232326E3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1641A5E5-507B-4680-AF08-44405C6A11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1B9C91B-7AC2-452E-93E3-8F7A2E709C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43C62"/>
    <w:rsid w:val="001D6F77"/>
    <w:rsid w:val="001F4A5C"/>
    <w:rsid w:val="00223B75"/>
    <w:rsid w:val="00230BED"/>
    <w:rsid w:val="002457A0"/>
    <w:rsid w:val="003211D5"/>
    <w:rsid w:val="00324DAF"/>
    <w:rsid w:val="00394764"/>
    <w:rsid w:val="003A2C2C"/>
    <w:rsid w:val="003A7464"/>
    <w:rsid w:val="003F4EA8"/>
    <w:rsid w:val="003F61B2"/>
    <w:rsid w:val="0044603E"/>
    <w:rsid w:val="00451D0B"/>
    <w:rsid w:val="00501253"/>
    <w:rsid w:val="00532B8D"/>
    <w:rsid w:val="005F4545"/>
    <w:rsid w:val="005F78E9"/>
    <w:rsid w:val="00622271"/>
    <w:rsid w:val="00694539"/>
    <w:rsid w:val="006B18A0"/>
    <w:rsid w:val="006B5C78"/>
    <w:rsid w:val="007126F0"/>
    <w:rsid w:val="00714BC9"/>
    <w:rsid w:val="00731A9A"/>
    <w:rsid w:val="00803C6C"/>
    <w:rsid w:val="00832FA9"/>
    <w:rsid w:val="00886C4E"/>
    <w:rsid w:val="0090330D"/>
    <w:rsid w:val="009247A3"/>
    <w:rsid w:val="00924BD1"/>
    <w:rsid w:val="009919BD"/>
    <w:rsid w:val="00995360"/>
    <w:rsid w:val="009D716F"/>
    <w:rsid w:val="009F6E44"/>
    <w:rsid w:val="00A07B94"/>
    <w:rsid w:val="00B5784D"/>
    <w:rsid w:val="00BC47C4"/>
    <w:rsid w:val="00C93B84"/>
    <w:rsid w:val="00D1063F"/>
    <w:rsid w:val="00D91A8A"/>
    <w:rsid w:val="00DD3E32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6221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9AD9-1520-43AE-8C03-01B8DC1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3</cp:revision>
  <dcterms:created xsi:type="dcterms:W3CDTF">2024-04-10T08:36:00Z</dcterms:created>
  <dcterms:modified xsi:type="dcterms:W3CDTF">2024-04-10T08:54:00Z</dcterms:modified>
</cp:coreProperties>
</file>